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32D9" w14:textId="77777777" w:rsidR="00794B18" w:rsidRPr="0088368F" w:rsidRDefault="00794B18" w:rsidP="00991270">
      <w:pPr>
        <w:pStyle w:val="Ttulo1"/>
        <w:keepNext w:val="0"/>
        <w:keepLines w:val="0"/>
        <w:shd w:val="clear" w:color="auto" w:fill="004600"/>
        <w:suppressAutoHyphens w:val="0"/>
        <w:spacing w:before="0" w:after="120" w:line="276" w:lineRule="auto"/>
        <w:ind w:left="502" w:right="706"/>
        <w:jc w:val="both"/>
        <w:rPr>
          <w:rFonts w:ascii="Calibri" w:hAnsi="Calibri" w:cs="Calibri"/>
          <w:color w:val="auto"/>
        </w:rPr>
      </w:pPr>
      <w:bookmarkStart w:id="0" w:name="_Toc100077806"/>
      <w:r w:rsidRPr="0088368F">
        <w:rPr>
          <w:rFonts w:ascii="Calibri" w:hAnsi="Calibri" w:cs="Calibri"/>
          <w:color w:val="auto"/>
        </w:rPr>
        <w:t xml:space="preserve">ANEXO C: </w:t>
      </w:r>
      <w:r w:rsidRPr="00991270">
        <w:rPr>
          <w:rFonts w:ascii="Calibri" w:eastAsia="Times New Roman" w:hAnsi="Calibri" w:cs="Calibri"/>
          <w:b/>
          <w:color w:val="auto"/>
          <w:sz w:val="28"/>
          <w:szCs w:val="28"/>
        </w:rPr>
        <w:t>Apresentação</w:t>
      </w:r>
      <w:r w:rsidRPr="0088368F">
        <w:rPr>
          <w:rFonts w:ascii="Calibri" w:hAnsi="Calibri" w:cs="Calibri"/>
          <w:color w:val="auto"/>
        </w:rPr>
        <w:t xml:space="preserve"> Geral do Projeto</w:t>
      </w:r>
      <w:bookmarkEnd w:id="0"/>
    </w:p>
    <w:p w14:paraId="7D0E9867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Observar o formato e o número máximo de páginas sugerido para cada item]</w:t>
      </w:r>
    </w:p>
    <w:p w14:paraId="0B3E94E9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Fonte para texto: Arial 12</w:t>
      </w:r>
    </w:p>
    <w:p w14:paraId="7AE35B4C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Margem tipo Normal do Word (superior e inferior com 2,5 cm e esquerda e direita com 3 cm)</w:t>
      </w:r>
    </w:p>
    <w:p w14:paraId="7F327CB3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mento entre linha tipo Simples</w:t>
      </w:r>
    </w:p>
    <w:p w14:paraId="08B5BBB4" w14:textId="03820BE2" w:rsidR="00794B18" w:rsidRPr="000D71A7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D71A7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mento entre parágrafos zerado (0pt antes e depois)</w:t>
      </w:r>
    </w:p>
    <w:p w14:paraId="4BC172A5" w14:textId="77777777" w:rsidR="00794B18" w:rsidRPr="002119CA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3"/>
      </w:tblGrid>
      <w:tr w:rsidR="00794B18" w:rsidRPr="003F50AF" w14:paraId="702F62B2" w14:textId="77777777" w:rsidTr="00DF136D">
        <w:trPr>
          <w:trHeight w:val="2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7F2C4" w14:textId="7BED1FDF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center"/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71465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Chamada de Projetos 03/2022</w:t>
            </w:r>
            <w:r w:rsidR="000D71A7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- </w:t>
            </w:r>
            <w:r w:rsidR="000D71A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oio à c</w:t>
            </w:r>
            <w:r w:rsidR="000D71A7" w:rsidRPr="00F0007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iação e consolidação de Reservas Particulares do Patrimônio Natural (RPPNs) nos biomas Caatinga, Pampa e Pantanal</w:t>
            </w:r>
          </w:p>
          <w:p w14:paraId="4E10A8FA" w14:textId="701343BF" w:rsidR="00794B18" w:rsidRPr="006E57F3" w:rsidRDefault="00794B18" w:rsidP="000D71A7">
            <w:pPr>
              <w:snapToGrid w:val="0"/>
              <w:spacing w:before="0" w:after="120" w:line="276" w:lineRule="auto"/>
              <w:ind w:right="70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en-US"/>
              </w:rPr>
            </w:pPr>
            <w:r w:rsidRPr="006E57F3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Projeto GEF Terrestre - Estratégias de conservação, restauração e manejo para a biodiversidade da Caatinga, Pampa e Pantanal</w:t>
            </w:r>
          </w:p>
        </w:tc>
      </w:tr>
      <w:tr w:rsidR="00794B18" w14:paraId="3D9AFA12" w14:textId="77777777" w:rsidTr="00DF136D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4BB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685BE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794B18" w14:paraId="41259572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6B1D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Área de atuação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22AE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45F0FEE6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1DF7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as Geográficas e/ou Pontos de Referência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1679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22C99110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A9F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a instituição proponente / Responsável pel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8AF4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7B901A4D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AD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or do proj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92EA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18A18476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0790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Valor do proje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5086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7BAE07CF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593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da contrapartid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7AB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6EBF32A8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9306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total do projeto (solicitado ao FUNBIO + contrapartid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B2CB6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3807507E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BA7B630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C04FCB2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65F076A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6AC43AD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9AD1957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0B2021C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807CE68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E862447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7064164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2119CA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lastRenderedPageBreak/>
        <w:t>DETALHAMENTO DO PROJETO</w:t>
      </w:r>
    </w:p>
    <w:p w14:paraId="66074BC1" w14:textId="77777777" w:rsidR="00794B18" w:rsidRPr="002119CA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2119CA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Resumo Executivo do Projeto – UMA Página</w:t>
      </w:r>
    </w:p>
    <w:p w14:paraId="40F20E52" w14:textId="28CC4DF5" w:rsidR="00794B18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claramente os objetivos, as metas e o prazo de duração do projeto, demonstrando o que se pretende atingir ao final do mesmo].</w:t>
      </w:r>
    </w:p>
    <w:p w14:paraId="40D78247" w14:textId="77777777" w:rsidR="000D71A7" w:rsidRPr="000D71A7" w:rsidRDefault="000D71A7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p w14:paraId="211C2626" w14:textId="26ADA234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Antecedente, fundamentação teórica e justificativa da proposição – QUATRO Páginas</w:t>
      </w:r>
    </w:p>
    <w:p w14:paraId="6E347882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4FF048C9" w14:textId="6E000856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 Geral do Projeto</w:t>
      </w:r>
    </w:p>
    <w:p w14:paraId="124CC7DA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50251DB6" w14:textId="13453343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s Específicos do Projeto</w:t>
      </w:r>
    </w:p>
    <w:p w14:paraId="60CC5167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3AF1AF07" w14:textId="4AF5EA51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Identificação das partes (pessoas ou grupos) interessadas, beneficiadas ou afetadas pelo projeto (stakeholders)</w:t>
      </w:r>
    </w:p>
    <w:p w14:paraId="572B0ED9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64D46633" w14:textId="77777777" w:rsidR="00794B18" w:rsidRPr="006B059E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Metodologia detalhada para cada Objetivo Específico do projeto.</w:t>
      </w:r>
    </w:p>
    <w:p w14:paraId="43619762" w14:textId="64520DF6" w:rsidR="00794B18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a metodologia conforme as orientações presentes nesta Chamada de Projetos].</w:t>
      </w:r>
    </w:p>
    <w:p w14:paraId="3AEE9380" w14:textId="77777777" w:rsidR="000D71A7" w:rsidRPr="000D71A7" w:rsidRDefault="000D71A7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p w14:paraId="11F950D0" w14:textId="77777777" w:rsidR="00794B18" w:rsidRPr="006B059E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Resultados Esperados para cada Objetivo Específico do projeto.</w:t>
      </w:r>
    </w:p>
    <w:p w14:paraId="249DF69C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Para cada Resultado Esperado, relacionar as Atividades a serem desenvolvidas para alcançá-lo, definir indicadores de monitoramento (quais as melhores formas de medir o sucesso do resultado alcançado), produtos a serem gerados e fatores externos que possam representar risco/oportunidade para o alcance dos mesmos].</w:t>
      </w:r>
    </w:p>
    <w:p w14:paraId="5B0A773E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as etapas, procedimentos e meios para execução deste Objetivo Específico, contemplando:</w:t>
      </w:r>
    </w:p>
    <w:p w14:paraId="3B8D64AF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- Os recursos materiais (indicar os meios, instrumentos, equipamentos, bens e objetos necessários à execução do projeto).</w:t>
      </w:r>
    </w:p>
    <w:p w14:paraId="3A5C5B47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- Os recursos humanos (indicar os recursos humanos necessários à execução do projeto).]</w:t>
      </w:r>
    </w:p>
    <w:p w14:paraId="04267422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Replicar esse conjunto de informações para cada Objetivo Específico do projeto].</w:t>
      </w:r>
    </w:p>
    <w:p w14:paraId="5241FED0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b/>
          <w:lang w:val="pt-BR"/>
        </w:rPr>
      </w:pPr>
      <w:r w:rsidRPr="000D71A7">
        <w:rPr>
          <w:rFonts w:cs="Calibri"/>
          <w:b/>
          <w:lang w:val="pt-BR"/>
        </w:rPr>
        <w:t>[As atividades descritas devem ser as mesmas a serem preenchidas no Cronograma Físico Financeiro - Anexo D e no Orçamento e Cronograma de Desembolso – Anexo E].</w:t>
      </w:r>
    </w:p>
    <w:p w14:paraId="48D94FD2" w14:textId="77777777" w:rsidR="00794B18" w:rsidRDefault="00794B18" w:rsidP="00794B18">
      <w:pPr>
        <w:spacing w:before="0" w:after="120" w:line="276" w:lineRule="auto"/>
        <w:ind w:right="706" w:hanging="2"/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794B18" w:rsidSect="00491A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851" w:right="1134" w:bottom="1134" w:left="1701" w:header="709" w:footer="536" w:gutter="0"/>
          <w:cols w:space="720"/>
        </w:sectPr>
      </w:pPr>
    </w:p>
    <w:p w14:paraId="53D81875" w14:textId="77777777" w:rsidR="00794B18" w:rsidRPr="006B059E" w:rsidRDefault="00794B18" w:rsidP="00794B18">
      <w:pPr>
        <w:spacing w:before="0" w:after="120" w:line="276" w:lineRule="auto"/>
        <w:ind w:right="706"/>
        <w:rPr>
          <w:rFonts w:ascii="Calibri" w:eastAsia="Calibri" w:hAnsi="Calibri" w:cs="Arial"/>
          <w:bCs/>
          <w:color w:val="auto"/>
          <w:sz w:val="22"/>
          <w:szCs w:val="22"/>
        </w:rPr>
      </w:pPr>
    </w:p>
    <w:p w14:paraId="242F334C" w14:textId="77777777" w:rsidR="00794B18" w:rsidRPr="006B059E" w:rsidRDefault="00794B18" w:rsidP="00794B18">
      <w:pPr>
        <w:spacing w:before="0" w:after="120" w:line="276" w:lineRule="auto"/>
        <w:ind w:right="706"/>
        <w:rPr>
          <w:rFonts w:ascii="Calibri" w:eastAsia="Calibri" w:hAnsi="Calibri" w:cs="Arial"/>
          <w:bCs/>
          <w:color w:val="auto"/>
          <w:sz w:val="22"/>
          <w:szCs w:val="22"/>
        </w:rPr>
      </w:pPr>
      <w:r w:rsidRPr="006B059E">
        <w:rPr>
          <w:rFonts w:ascii="Calibri" w:eastAsia="Calibri" w:hAnsi="Calibri" w:cs="Arial"/>
          <w:bCs/>
          <w:color w:val="auto"/>
          <w:sz w:val="22"/>
          <w:szCs w:val="22"/>
        </w:rPr>
        <w:t xml:space="preserve">Objetivo Específico A1: </w:t>
      </w:r>
    </w:p>
    <w:tbl>
      <w:tblPr>
        <w:tblW w:w="15168" w:type="dxa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227"/>
        <w:gridCol w:w="2693"/>
        <w:gridCol w:w="2977"/>
        <w:gridCol w:w="3969"/>
      </w:tblGrid>
      <w:tr w:rsidR="00794B18" w:rsidRPr="001576F8" w14:paraId="638A0E59" w14:textId="77777777" w:rsidTr="00DF136D">
        <w:trPr>
          <w:trHeight w:val="660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1CFA893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Resultados esperados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682F18F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tividade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879D2D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Indicador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49A5E6A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Produtos Gerados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1250051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Fatores externos (para o alcance dos resultados)</w:t>
            </w:r>
          </w:p>
        </w:tc>
      </w:tr>
      <w:tr w:rsidR="00794B18" w:rsidRPr="001576F8" w14:paraId="297AA2D9" w14:textId="77777777" w:rsidTr="00DF136D">
        <w:trPr>
          <w:trHeight w:val="1645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554DE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A1.1 </w:t>
            </w:r>
          </w:p>
          <w:p w14:paraId="5D99EA5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BFBC2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1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1.2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1.X...</w:t>
            </w:r>
          </w:p>
          <w:p w14:paraId="7AA23F5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64F3B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E6070C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A93C3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6277D030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Oportunidades: </w:t>
            </w:r>
          </w:p>
        </w:tc>
      </w:tr>
      <w:tr w:rsidR="00794B18" w:rsidRPr="001576F8" w14:paraId="2DBFCE25" w14:textId="77777777" w:rsidTr="00DF136D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C6176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2</w:t>
            </w:r>
          </w:p>
          <w:p w14:paraId="2A7CA99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82607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2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2.X...</w:t>
            </w:r>
          </w:p>
          <w:p w14:paraId="23BB9CEF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803F4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08B1C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990C9D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2885BD6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Oportunidades:</w:t>
            </w:r>
          </w:p>
        </w:tc>
      </w:tr>
      <w:tr w:rsidR="00794B18" w:rsidRPr="001576F8" w14:paraId="00332562" w14:textId="77777777" w:rsidTr="00DF136D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541DFC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x.x...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0F1D65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2.1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2.1.X...</w:t>
            </w:r>
          </w:p>
          <w:p w14:paraId="3EE7852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EC24B9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49BB3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9F863E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35EDD5E3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Oportunidades:</w:t>
            </w:r>
          </w:p>
        </w:tc>
      </w:tr>
    </w:tbl>
    <w:p w14:paraId="452DD1C1" w14:textId="77777777" w:rsidR="00794B18" w:rsidRDefault="00794B18" w:rsidP="00794B18">
      <w:pPr>
        <w:spacing w:before="0" w:after="120" w:line="276" w:lineRule="auto"/>
        <w:ind w:right="706" w:hanging="2"/>
        <w:rPr>
          <w:rFonts w:ascii="Calibri" w:eastAsia="Calibri" w:hAnsi="Calibri" w:cs="Calibri"/>
          <w:color w:val="000000"/>
          <w:sz w:val="22"/>
          <w:szCs w:val="22"/>
        </w:rPr>
        <w:sectPr w:rsidR="00794B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7" w:h="11905" w:orient="landscape"/>
          <w:pgMar w:top="1701" w:right="1134" w:bottom="1134" w:left="1134" w:header="709" w:footer="536" w:gutter="0"/>
          <w:cols w:space="720"/>
        </w:sectPr>
      </w:pPr>
    </w:p>
    <w:p w14:paraId="09D4B8F4" w14:textId="77777777" w:rsidR="00794B18" w:rsidRPr="006B059E" w:rsidRDefault="00794B18" w:rsidP="00794B18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lastRenderedPageBreak/>
        <w:t>8. Perfil da Equipe Responsável pela execução do projeto</w:t>
      </w:r>
    </w:p>
    <w:p w14:paraId="40C8105A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a os perfis profissionais da equipe diretamente responsável pela execução do projeto, apresentando o tipo de experiência, as principais atribuições, o tempo que dedicará ao projeto, assim como o tipo de vínculo que possui com a instituição e a fonte do recurso para pagamento do profissional].</w:t>
      </w:r>
    </w:p>
    <w:p w14:paraId="562830E0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tbl>
      <w:tblPr>
        <w:tblW w:w="92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166"/>
        <w:gridCol w:w="1166"/>
        <w:gridCol w:w="1166"/>
        <w:gridCol w:w="1748"/>
        <w:gridCol w:w="1632"/>
        <w:gridCol w:w="1516"/>
      </w:tblGrid>
      <w:tr w:rsidR="00794B18" w14:paraId="29C5276D" w14:textId="77777777" w:rsidTr="00DF136D">
        <w:trPr>
          <w:trHeight w:val="1055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E7D598" w14:textId="77777777" w:rsidR="00794B18" w:rsidRPr="006E57F3" w:rsidRDefault="00794B18" w:rsidP="00DF136D">
            <w:pPr>
              <w:tabs>
                <w:tab w:val="left" w:pos="0"/>
              </w:tabs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Nome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FA0859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Instituição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1F404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107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Tipo de vínculo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F0FC9E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Atribuições no projeto</w:t>
            </w: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180EAB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Dedicação no projeto (nº de meses e carga horária semanal)</w:t>
            </w: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F784B9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Fonte do recurso (Projeto ou contrapartida)</w:t>
            </w: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AB7571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Link do Curriculum Lattes (*)</w:t>
            </w:r>
          </w:p>
        </w:tc>
      </w:tr>
      <w:tr w:rsidR="00794B18" w14:paraId="3D8F2B87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863CF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DEB630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00281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E5C88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0C28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33E8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3D06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0245393F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5BCB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5E78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AF726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5470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423D9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42B61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01BB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3CC6D59D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B1C49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D05A4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4632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FDD28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8321D8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6454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C2DD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3A9A338C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DB95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BCEC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F8FE37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3D4DD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E0CE8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F260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3658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</w:tbl>
    <w:p w14:paraId="48B85D59" w14:textId="77777777" w:rsidR="00794B18" w:rsidRPr="000D71A7" w:rsidRDefault="00794B18" w:rsidP="00794B18">
      <w:pPr>
        <w:pStyle w:val="SemEspaamento1"/>
        <w:spacing w:after="120" w:line="276" w:lineRule="auto"/>
        <w:ind w:left="360" w:right="706" w:hanging="360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(*) Pesquisadores de instituições estrangeiras e outros profissionais, membros da equipe do projeto, podem optar por apresentar o currículo em outro formato.</w:t>
      </w:r>
    </w:p>
    <w:p w14:paraId="63E1F0DA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color w:val="000000"/>
          <w:lang w:val="pt-BR"/>
        </w:rPr>
      </w:pPr>
    </w:p>
    <w:p w14:paraId="6DE1CD02" w14:textId="77777777" w:rsidR="00794B18" w:rsidRPr="006B059E" w:rsidRDefault="00794B18" w:rsidP="00794B18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9. Questões adicionais</w:t>
      </w:r>
    </w:p>
    <w:p w14:paraId="0A82C290" w14:textId="772F7BC3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 xml:space="preserve">[Responda </w:t>
      </w:r>
      <w:r w:rsidR="000D71A7">
        <w:rPr>
          <w:rFonts w:cs="Calibri"/>
          <w:lang w:val="pt-BR"/>
        </w:rPr>
        <w:t>à</w:t>
      </w:r>
      <w:bookmarkStart w:id="1" w:name="_GoBack"/>
      <w:bookmarkEnd w:id="1"/>
      <w:r w:rsidRPr="000D71A7">
        <w:rPr>
          <w:rFonts w:cs="Calibri"/>
          <w:lang w:val="pt-BR"/>
        </w:rPr>
        <w:t>s perguntas a seguir ao final do detalhamento do projeto].</w:t>
      </w:r>
    </w:p>
    <w:p w14:paraId="556EB31A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A sua instituição leva em consideração questões de integração de gênero nas suas políticas internas, contratações e projetos? Se sim, explique brevemente como isso é feito, incluindo se há garantias de isonomia em processos de seleção e remuneração.</w:t>
      </w:r>
    </w:p>
    <w:p w14:paraId="12D9CD68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O seu projeto irá lidar com povos indígenas? Em caso positivo, como será feita a divulgação da informação a estes povos sobre os objetivos do projeto e os resultados alcançados?</w:t>
      </w:r>
    </w:p>
    <w:p w14:paraId="48A9C3E8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O seu projeto irá lidar com populações ou comunidades tradicionais? Em caso positivo, como será feita a divulgação da informação sobre os objetivos do projeto e os resultados alcançados?</w:t>
      </w:r>
    </w:p>
    <w:p w14:paraId="711D691F" w14:textId="10E410B8" w:rsidR="00FA2F49" w:rsidRPr="00794B18" w:rsidRDefault="00794B18" w:rsidP="00794B18">
      <w:pPr>
        <w:pStyle w:val="PargrafodaLista"/>
        <w:numPr>
          <w:ilvl w:val="0"/>
          <w:numId w:val="6"/>
        </w:numPr>
        <w:spacing w:after="120"/>
        <w:ind w:right="706"/>
        <w:jc w:val="both"/>
        <w:rPr>
          <w:rFonts w:cs="Calibri"/>
          <w:lang w:bidi="en-US"/>
        </w:rPr>
      </w:pPr>
      <w:r w:rsidRPr="000D71A7">
        <w:rPr>
          <w:rFonts w:cs="Calibri"/>
          <w:lang w:bidi="en-US"/>
        </w:rPr>
        <w:t>Quais serão os mecanismos de contratação, capacitação ou engajamento das comunidades locais e a forma de continuidade das ações após o encerramento do</w:t>
      </w:r>
      <w:r w:rsidRPr="00794B18">
        <w:rPr>
          <w:rFonts w:cs="Calibri"/>
        </w:rPr>
        <w:t xml:space="preserve"> projeto? </w:t>
      </w:r>
    </w:p>
    <w:p w14:paraId="73E81F99" w14:textId="77777777" w:rsidR="00996B1F" w:rsidRPr="00C240DD" w:rsidRDefault="00996B1F" w:rsidP="00FA2F49">
      <w:pPr>
        <w:spacing w:before="0" w:after="120" w:line="276" w:lineRule="auto"/>
        <w:jc w:val="both"/>
        <w:rPr>
          <w:rFonts w:ascii="Calibri" w:eastAsia="Calibri" w:hAnsi="Calibri"/>
          <w:color w:val="auto"/>
          <w:sz w:val="22"/>
          <w:szCs w:val="22"/>
          <w:lang w:eastAsia="en-US" w:bidi="en-US"/>
        </w:rPr>
      </w:pPr>
    </w:p>
    <w:sectPr w:rsidR="00996B1F" w:rsidRPr="00C240DD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C2D3" w14:textId="77777777" w:rsidR="006F0524" w:rsidRDefault="00C240DD">
      <w:pPr>
        <w:spacing w:before="0" w:after="0"/>
      </w:pPr>
      <w:r>
        <w:separator/>
      </w:r>
    </w:p>
  </w:endnote>
  <w:endnote w:type="continuationSeparator" w:id="0">
    <w:p w14:paraId="58A82D89" w14:textId="77777777" w:rsidR="006F0524" w:rsidRDefault="00C24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F806" w14:textId="77777777" w:rsidR="00794B18" w:rsidRDefault="00794B18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E200" w14:textId="77777777" w:rsidR="00794B18" w:rsidRDefault="00794B18">
    <w:pPr>
      <w:spacing w:before="0" w:after="0"/>
      <w:ind w:hanging="2"/>
      <w:rPr>
        <w:rFonts w:ascii="Calibri" w:eastAsia="Calibri" w:hAnsi="Calibri" w:cs="Calibri"/>
        <w:color w:val="004800"/>
        <w:sz w:val="18"/>
        <w:szCs w:val="18"/>
      </w:rPr>
    </w:pPr>
    <w:r w:rsidRPr="00665401">
      <w:rPr>
        <w:rFonts w:ascii="Calibri" w:eastAsia="Calibri" w:hAnsi="Calibri" w:cs="Calibri"/>
        <w:color w:val="004800"/>
        <w:sz w:val="18"/>
        <w:szCs w:val="18"/>
      </w:rPr>
      <w:t>Chamada de Projetos 03/2022 – Projeto GEF Terrestre</w:t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  <w:t xml:space="preserve">Página </w: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begin"/>
    </w:r>
    <w:r w:rsidRPr="00665401">
      <w:rPr>
        <w:rFonts w:ascii="Calibri" w:eastAsia="Calibri" w:hAnsi="Calibri" w:cs="Calibri"/>
        <w:color w:val="005000"/>
        <w:sz w:val="18"/>
        <w:szCs w:val="18"/>
      </w:rPr>
      <w:instrText>PAGE</w:instrTex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separate"/>
    </w:r>
    <w:r w:rsidRPr="00665401">
      <w:rPr>
        <w:rFonts w:ascii="Calibri" w:eastAsia="Calibri" w:hAnsi="Calibri" w:cs="Calibri"/>
        <w:color w:val="005000"/>
        <w:sz w:val="18"/>
        <w:szCs w:val="18"/>
      </w:rPr>
      <w:t>5</w: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6786" w14:textId="77777777" w:rsidR="00794B18" w:rsidRDefault="00794B18">
    <w:pPr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0E14" w14:textId="77777777" w:rsidR="00794B18" w:rsidRDefault="00794B18">
    <w:pPr>
      <w:ind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A817" w14:textId="77777777" w:rsidR="00794B18" w:rsidRDefault="00794B18">
    <w:pPr>
      <w:spacing w:before="0" w:after="0"/>
      <w:ind w:hanging="2"/>
      <w:rPr>
        <w:rFonts w:ascii="Calibri" w:eastAsia="Calibri" w:hAnsi="Calibri" w:cs="Calibri"/>
        <w:color w:val="004800"/>
        <w:sz w:val="18"/>
        <w:szCs w:val="18"/>
      </w:rPr>
    </w:pPr>
    <w:r>
      <w:rPr>
        <w:rFonts w:ascii="Calibri" w:eastAsia="Calibri" w:hAnsi="Calibri" w:cs="Calibri"/>
        <w:color w:val="004800"/>
        <w:sz w:val="18"/>
        <w:szCs w:val="18"/>
      </w:rPr>
      <w:t xml:space="preserve">Chamada de </w:t>
    </w:r>
    <w:r w:rsidRPr="006B059E">
      <w:rPr>
        <w:rFonts w:ascii="Calibri" w:eastAsia="Calibri" w:hAnsi="Calibri" w:cs="Calibri"/>
        <w:color w:val="004800"/>
        <w:sz w:val="18"/>
        <w:szCs w:val="18"/>
      </w:rPr>
      <w:t xml:space="preserve">Projetos </w:t>
    </w:r>
    <w:r>
      <w:rPr>
        <w:rFonts w:ascii="Calibri" w:eastAsia="Calibri" w:hAnsi="Calibri" w:cs="Calibri"/>
        <w:color w:val="004800"/>
        <w:sz w:val="18"/>
        <w:szCs w:val="18"/>
      </w:rPr>
      <w:t>03/2022</w:t>
    </w:r>
    <w:r w:rsidRPr="006B059E">
      <w:rPr>
        <w:rFonts w:ascii="Calibri" w:eastAsia="Calibri" w:hAnsi="Calibri" w:cs="Calibri"/>
        <w:color w:val="004800"/>
        <w:sz w:val="18"/>
        <w:szCs w:val="18"/>
      </w:rPr>
      <w:t xml:space="preserve"> –</w:t>
    </w:r>
    <w:r>
      <w:rPr>
        <w:rFonts w:ascii="Calibri" w:eastAsia="Calibri" w:hAnsi="Calibri" w:cs="Calibri"/>
        <w:color w:val="004800"/>
        <w:sz w:val="18"/>
        <w:szCs w:val="18"/>
      </w:rPr>
      <w:t xml:space="preserve"> Projeto GEF Terrestre                                               </w:t>
    </w:r>
    <w:r>
      <w:rPr>
        <w:rFonts w:ascii="Calibri" w:eastAsia="Calibri" w:hAnsi="Calibri" w:cs="Calibri"/>
        <w:color w:val="004800"/>
        <w:sz w:val="18"/>
        <w:szCs w:val="18"/>
      </w:rPr>
      <w:tab/>
    </w:r>
    <w:r>
      <w:rPr>
        <w:rFonts w:ascii="Calibri" w:eastAsia="Calibri" w:hAnsi="Calibri" w:cs="Calibri"/>
        <w:color w:val="004800"/>
        <w:sz w:val="18"/>
        <w:szCs w:val="18"/>
      </w:rPr>
      <w:tab/>
    </w:r>
    <w:r>
      <w:rPr>
        <w:rFonts w:ascii="Calibri" w:eastAsia="Calibri" w:hAnsi="Calibri" w:cs="Calibri"/>
        <w:color w:val="004800"/>
        <w:sz w:val="18"/>
        <w:szCs w:val="18"/>
      </w:rPr>
      <w:tab/>
      <w:t xml:space="preserve">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26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C33B" w14:textId="77777777" w:rsidR="00794B18" w:rsidRDefault="00794B18">
    <w:pPr>
      <w:ind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F100" w14:textId="18B3109E" w:rsidR="005100B3" w:rsidRPr="00C240DD" w:rsidRDefault="006D42F9" w:rsidP="00515496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 w:rsidR="00996B1F">
      <w:rPr>
        <w:rFonts w:ascii="Calibri" w:hAnsi="Calibri"/>
        <w:bCs/>
        <w:color w:val="004800"/>
        <w:sz w:val="18"/>
        <w:szCs w:val="18"/>
      </w:rPr>
      <w:t>0</w:t>
    </w:r>
    <w:r w:rsidR="00CA2EE8">
      <w:rPr>
        <w:rFonts w:ascii="Calibri" w:hAnsi="Calibri"/>
        <w:bCs/>
        <w:color w:val="004800"/>
        <w:sz w:val="18"/>
        <w:szCs w:val="18"/>
      </w:rPr>
      <w:t>3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 w:rsidR="00996B1F">
      <w:rPr>
        <w:rFonts w:ascii="Calibri" w:hAnsi="Calibri"/>
        <w:bCs/>
        <w:color w:val="004800"/>
        <w:sz w:val="18"/>
        <w:szCs w:val="18"/>
      </w:rPr>
      <w:t xml:space="preserve">22 </w:t>
    </w:r>
    <w:r w:rsidRPr="00A437F6">
      <w:rPr>
        <w:rFonts w:ascii="Calibri" w:hAnsi="Calibri"/>
        <w:bCs/>
        <w:color w:val="004800"/>
        <w:sz w:val="18"/>
        <w:szCs w:val="18"/>
      </w:rPr>
      <w:t xml:space="preserve">– </w:t>
    </w:r>
    <w:r w:rsidR="00996B1F">
      <w:rPr>
        <w:rFonts w:ascii="Calibri" w:hAnsi="Calibri"/>
        <w:bCs/>
        <w:color w:val="004800"/>
        <w:sz w:val="18"/>
        <w:szCs w:val="18"/>
      </w:rPr>
      <w:t>Pro</w:t>
    </w:r>
    <w:r w:rsidR="00CA2EE8">
      <w:rPr>
        <w:rFonts w:ascii="Calibri" w:hAnsi="Calibri"/>
        <w:bCs/>
        <w:color w:val="004800"/>
        <w:sz w:val="18"/>
        <w:szCs w:val="18"/>
      </w:rPr>
      <w:t xml:space="preserve">jeto GEF Terrestre   </w:t>
    </w:r>
    <w:r>
      <w:rPr>
        <w:rFonts w:ascii="Calibri" w:hAnsi="Calibri"/>
        <w:bCs/>
        <w:color w:val="004800"/>
        <w:sz w:val="18"/>
        <w:szCs w:val="18"/>
      </w:rPr>
      <w:t xml:space="preserve">                                                                                            </w:t>
    </w:r>
    <w:r w:rsidR="0022043F" w:rsidRPr="00E114F1">
      <w:rPr>
        <w:rFonts w:ascii="Calibri" w:hAnsi="Calibri"/>
        <w:bCs/>
        <w:color w:val="004800"/>
        <w:sz w:val="18"/>
        <w:szCs w:val="18"/>
      </w:rPr>
      <w:t xml:space="preserve">Página </w:t>
    </w:r>
    <w:r w:rsidR="0022043F" w:rsidRPr="00E114F1">
      <w:rPr>
        <w:rFonts w:ascii="Calibri" w:hAnsi="Calibri"/>
        <w:color w:val="005000"/>
        <w:sz w:val="18"/>
        <w:szCs w:val="18"/>
      </w:rPr>
      <w:fldChar w:fldCharType="begin"/>
    </w:r>
    <w:r w:rsidR="0022043F" w:rsidRPr="00E114F1">
      <w:rPr>
        <w:rFonts w:ascii="Calibri" w:hAnsi="Calibri"/>
        <w:color w:val="005000"/>
        <w:sz w:val="18"/>
        <w:szCs w:val="18"/>
      </w:rPr>
      <w:instrText xml:space="preserve"> PAGE   \* MERGEFORMAT </w:instrText>
    </w:r>
    <w:r w:rsidR="0022043F" w:rsidRPr="00E114F1">
      <w:rPr>
        <w:rFonts w:ascii="Calibri" w:hAnsi="Calibri"/>
        <w:color w:val="005000"/>
        <w:sz w:val="18"/>
        <w:szCs w:val="18"/>
      </w:rPr>
      <w:fldChar w:fldCharType="separate"/>
    </w:r>
    <w:r w:rsidR="00F142D8">
      <w:rPr>
        <w:rFonts w:ascii="Calibri" w:hAnsi="Calibri"/>
        <w:color w:val="005000"/>
        <w:sz w:val="18"/>
        <w:szCs w:val="18"/>
      </w:rPr>
      <w:t>1</w:t>
    </w:r>
    <w:r w:rsidR="0022043F" w:rsidRPr="00E114F1">
      <w:rPr>
        <w:rFonts w:ascii="Calibri" w:hAnsi="Calibri"/>
        <w:color w:val="005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6808" w14:textId="77777777" w:rsidR="006F0524" w:rsidRDefault="00C240DD">
      <w:pPr>
        <w:spacing w:before="0" w:after="0"/>
      </w:pPr>
      <w:r>
        <w:separator/>
      </w:r>
    </w:p>
  </w:footnote>
  <w:footnote w:type="continuationSeparator" w:id="0">
    <w:p w14:paraId="70382240" w14:textId="77777777" w:rsidR="006F0524" w:rsidRDefault="00C240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E649" w14:textId="77777777" w:rsidR="00794B18" w:rsidRDefault="00794B18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F6D9" w14:textId="77777777" w:rsidR="00794B18" w:rsidRDefault="00794B18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7317" w14:textId="77777777" w:rsidR="00794B18" w:rsidRDefault="00794B18">
    <w:pPr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214A" w14:textId="77777777" w:rsidR="00794B18" w:rsidRDefault="00794B18">
    <w:pPr>
      <w:ind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0B91" w14:textId="77777777" w:rsidR="00794B18" w:rsidRDefault="00794B18">
    <w:pPr>
      <w:ind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47F0" w14:textId="77777777" w:rsidR="00794B18" w:rsidRDefault="00794B18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multilevel"/>
    <w:tmpl w:val="CEC4BDCE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  <w:rPr>
        <w:rFonts w:hint="default"/>
      </w:rPr>
    </w:lvl>
  </w:abstractNum>
  <w:abstractNum w:abstractNumId="2" w15:restartNumberingAfterBreak="0">
    <w:nsid w:val="2D792D1C"/>
    <w:multiLevelType w:val="multilevel"/>
    <w:tmpl w:val="8D8CA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BAB1BCB"/>
    <w:multiLevelType w:val="multilevel"/>
    <w:tmpl w:val="B80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4B295C"/>
    <w:multiLevelType w:val="multilevel"/>
    <w:tmpl w:val="F56CC47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3"/>
      <w:numFmt w:val="lowerLetter"/>
      <w:lvlText w:val="%2)"/>
      <w:lvlJc w:val="left"/>
      <w:pPr>
        <w:ind w:left="-125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left"/>
      <w:pPr>
        <w:ind w:left="-5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906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16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346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3066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786" w:hanging="180"/>
      </w:pPr>
      <w:rPr>
        <w:vertAlign w:val="baseline"/>
      </w:rPr>
    </w:lvl>
  </w:abstractNum>
  <w:abstractNum w:abstractNumId="5" w15:restartNumberingAfterBreak="0">
    <w:nsid w:val="73821934"/>
    <w:multiLevelType w:val="hybridMultilevel"/>
    <w:tmpl w:val="5AD2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07"/>
    <w:rsid w:val="000616F0"/>
    <w:rsid w:val="00097ACB"/>
    <w:rsid w:val="000D71A7"/>
    <w:rsid w:val="001F6155"/>
    <w:rsid w:val="0022043F"/>
    <w:rsid w:val="00295AE3"/>
    <w:rsid w:val="00322867"/>
    <w:rsid w:val="003F3CE7"/>
    <w:rsid w:val="00423D14"/>
    <w:rsid w:val="00605707"/>
    <w:rsid w:val="006D42F9"/>
    <w:rsid w:val="006F0524"/>
    <w:rsid w:val="00721BA8"/>
    <w:rsid w:val="00724DE2"/>
    <w:rsid w:val="00794B18"/>
    <w:rsid w:val="008B07D0"/>
    <w:rsid w:val="00991270"/>
    <w:rsid w:val="00996B1F"/>
    <w:rsid w:val="00B264E3"/>
    <w:rsid w:val="00C240DD"/>
    <w:rsid w:val="00CA2EE8"/>
    <w:rsid w:val="00D34F0C"/>
    <w:rsid w:val="00E016CF"/>
    <w:rsid w:val="00E90940"/>
    <w:rsid w:val="00F142D8"/>
    <w:rsid w:val="00F77AFE"/>
    <w:rsid w:val="00FA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4CFECE"/>
  <w15:chartTrackingRefBased/>
  <w15:docId w15:val="{4F10C0FF-47CF-4B93-A05E-E2DA5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7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5707"/>
  </w:style>
  <w:style w:type="paragraph" w:customStyle="1" w:styleId="SemEspaamento1">
    <w:name w:val="Sem Espaçamento1"/>
    <w:basedOn w:val="Normal"/>
    <w:rsid w:val="00605707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605707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605707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570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character" w:customStyle="1" w:styleId="WW8Num6z0">
    <w:name w:val="WW8Num6z0"/>
    <w:rsid w:val="00E90940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22043F"/>
    <w:rPr>
      <w:rFonts w:ascii="Calibri" w:eastAsia="Calibri" w:hAnsi="Calibri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7C3FCC4EF1B4995E9C116E65D59F2" ma:contentTypeVersion="16" ma:contentTypeDescription="Crie um novo documento." ma:contentTypeScope="" ma:versionID="644c87c49a183d8b36a5eb9ae9f19d4d">
  <xsd:schema xmlns:xsd="http://www.w3.org/2001/XMLSchema" xmlns:xs="http://www.w3.org/2001/XMLSchema" xmlns:p="http://schemas.microsoft.com/office/2006/metadata/properties" xmlns:ns2="c3022dd2-5291-489f-92cc-e6a8b45e4505" xmlns:ns3="0f25134d-75af-4b4a-9820-bc488ad6fc41" targetNamespace="http://schemas.microsoft.com/office/2006/metadata/properties" ma:root="true" ma:fieldsID="e71d39dddf08dcbc81790a1bed1d41ce" ns2:_="" ns3:_="">
    <xsd:import namespace="c3022dd2-5291-489f-92cc-e6a8b45e4505"/>
    <xsd:import namespace="0f25134d-75af-4b4a-9820-bc488ad6f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2dd2-5291-489f-92cc-e6a8b45e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134d-75af-4b4a-9820-bc488ad6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a0428-0011-4651-aadb-d9c0741728d9}" ma:internalName="TaxCatchAll" ma:showField="CatchAllData" ma:web="0f25134d-75af-4b4a-9820-bc488ad6f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5134d-75af-4b4a-9820-bc488ad6fc41">
      <UserInfo>
        <DisplayName/>
        <AccountId xsi:nil="true"/>
        <AccountType/>
      </UserInfo>
    </SharedWithUsers>
    <MediaLengthInSeconds xmlns="c3022dd2-5291-489f-92cc-e6a8b45e4505" xsi:nil="true"/>
    <TaxCatchAll xmlns="0f25134d-75af-4b4a-9820-bc488ad6fc41" xsi:nil="true"/>
    <lcf76f155ced4ddcb4097134ff3c332f xmlns="c3022dd2-5291-489f-92cc-e6a8b45e45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1F44-0664-453C-954D-FA90AB81C764}"/>
</file>

<file path=customXml/itemProps2.xml><?xml version="1.0" encoding="utf-8"?>
<ds:datastoreItem xmlns:ds="http://schemas.openxmlformats.org/officeDocument/2006/customXml" ds:itemID="{A1A2D9BC-314F-4AC6-9B74-F35DBBA21F0D}">
  <ds:schemaRefs>
    <ds:schemaRef ds:uri="http://purl.org/dc/elements/1.1/"/>
    <ds:schemaRef ds:uri="http://purl.org/dc/terms/"/>
    <ds:schemaRef ds:uri="d9456260-34e7-411d-bdb3-55f3e3ca336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37f7a88-c3a5-4a19-b3aa-f0bf80c851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46E824-5ED0-4DEE-B37F-1282C5797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2EC42-4FD1-4F84-A3C7-57A5EEF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ado Lopes Paz</dc:creator>
  <cp:keywords/>
  <dc:description/>
  <cp:lastModifiedBy>Clarissa Scofield Pimenta</cp:lastModifiedBy>
  <cp:revision>12</cp:revision>
  <dcterms:created xsi:type="dcterms:W3CDTF">2022-03-08T15:57:00Z</dcterms:created>
  <dcterms:modified xsi:type="dcterms:W3CDTF">2022-06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